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0270" w14:textId="212882BF" w:rsidR="002A51CE" w:rsidRPr="00144796" w:rsidRDefault="002A51CE"/>
    <w:tbl>
      <w:tblPr>
        <w:tblStyle w:val="TableGrid"/>
        <w:tblW w:w="11626" w:type="dxa"/>
        <w:tblInd w:w="-459" w:type="dxa"/>
        <w:tblLook w:val="00A0" w:firstRow="1" w:lastRow="0" w:firstColumn="1" w:lastColumn="0" w:noHBand="0" w:noVBand="0"/>
      </w:tblPr>
      <w:tblGrid>
        <w:gridCol w:w="7122"/>
        <w:gridCol w:w="4504"/>
      </w:tblGrid>
      <w:tr w:rsidR="00144796" w:rsidRPr="00144796" w14:paraId="585CB166" w14:textId="77777777" w:rsidTr="00AF03FF">
        <w:trPr>
          <w:trHeight w:val="269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2F6D" w14:textId="0C789DA1" w:rsidR="00EE6AAD" w:rsidRPr="00144796" w:rsidRDefault="00EE6AAD" w:rsidP="00165D89">
            <w:pPr>
              <w:ind w:right="245" w:firstLine="350"/>
              <w:rPr>
                <w:sz w:val="20"/>
              </w:rPr>
            </w:pPr>
          </w:p>
          <w:p w14:paraId="0A43E788" w14:textId="3AAD3642" w:rsidR="00FA4DC8" w:rsidRPr="0007605A" w:rsidRDefault="00F7761C" w:rsidP="00165D89">
            <w:pPr>
              <w:ind w:right="245" w:firstLine="350"/>
              <w:rPr>
                <w:sz w:val="20"/>
              </w:rPr>
            </w:pPr>
            <w:bookmarkStart w:id="0" w:name="_Hlk78200152"/>
            <w:r>
              <w:rPr>
                <w:sz w:val="20"/>
              </w:rPr>
              <w:t>Storm Technologies</w:t>
            </w:r>
            <w:r w:rsidR="006A0A83" w:rsidRPr="0007605A">
              <w:rPr>
                <w:sz w:val="20"/>
              </w:rPr>
              <w:t xml:space="preserve"> Ltd</w:t>
            </w:r>
          </w:p>
          <w:bookmarkEnd w:id="0"/>
          <w:p w14:paraId="0C61347E" w14:textId="446B411C" w:rsidR="006A0A83" w:rsidRPr="0007605A" w:rsidRDefault="00F7761C" w:rsidP="00165D89">
            <w:pPr>
              <w:ind w:right="245" w:firstLine="350"/>
              <w:rPr>
                <w:sz w:val="20"/>
              </w:rPr>
            </w:pPr>
            <w:r>
              <w:rPr>
                <w:sz w:val="20"/>
              </w:rPr>
              <w:t>2 The Boulevard</w:t>
            </w:r>
          </w:p>
          <w:p w14:paraId="6AF64552" w14:textId="0C6B8C44" w:rsidR="00FA4DC8" w:rsidRPr="0007605A" w:rsidRDefault="00F7761C" w:rsidP="00165D89">
            <w:pPr>
              <w:ind w:right="245" w:firstLine="350"/>
              <w:rPr>
                <w:sz w:val="20"/>
              </w:rPr>
            </w:pPr>
            <w:proofErr w:type="spellStart"/>
            <w:r>
              <w:rPr>
                <w:sz w:val="20"/>
              </w:rPr>
              <w:t>Blackmoor</w:t>
            </w:r>
            <w:proofErr w:type="spellEnd"/>
            <w:r>
              <w:rPr>
                <w:sz w:val="20"/>
              </w:rPr>
              <w:t xml:space="preserve"> Lane, </w:t>
            </w:r>
          </w:p>
          <w:p w14:paraId="50AB57BF" w14:textId="74146B27" w:rsidR="00275D78" w:rsidRPr="0007605A" w:rsidRDefault="00F7761C" w:rsidP="00165D89">
            <w:pPr>
              <w:ind w:right="245" w:firstLine="350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Croxley Business Park</w:t>
            </w:r>
          </w:p>
          <w:p w14:paraId="70174F8B" w14:textId="6E91E736" w:rsidR="00FA4DC8" w:rsidRDefault="00F7761C" w:rsidP="00165D89">
            <w:pPr>
              <w:ind w:right="245" w:firstLine="350"/>
              <w:rPr>
                <w:sz w:val="20"/>
              </w:rPr>
            </w:pPr>
            <w:r>
              <w:rPr>
                <w:sz w:val="20"/>
              </w:rPr>
              <w:t>Watford</w:t>
            </w:r>
          </w:p>
          <w:p w14:paraId="6E5FFE06" w14:textId="3B20F76B" w:rsidR="00F7761C" w:rsidRPr="00144796" w:rsidRDefault="00F7761C" w:rsidP="00165D89">
            <w:pPr>
              <w:ind w:right="245" w:firstLine="350"/>
              <w:rPr>
                <w:sz w:val="20"/>
              </w:rPr>
            </w:pPr>
            <w:r>
              <w:rPr>
                <w:sz w:val="20"/>
              </w:rPr>
              <w:t>WD18 8YW</w:t>
            </w:r>
          </w:p>
          <w:p w14:paraId="354A241E" w14:textId="77777777" w:rsidR="00D71244" w:rsidRPr="00144796" w:rsidRDefault="00D71244" w:rsidP="00D71244">
            <w:pPr>
              <w:rPr>
                <w:highlight w:val="yellow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5925" w14:textId="0A21B2A4" w:rsidR="00EE6AAD" w:rsidRPr="00144796" w:rsidRDefault="00EE6AAD"/>
          <w:p w14:paraId="49CEFB05" w14:textId="77777777" w:rsidR="00EE6AAD" w:rsidRPr="00144796" w:rsidRDefault="00EE6AAD"/>
          <w:tbl>
            <w:tblPr>
              <w:tblpPr w:leftFromText="180" w:rightFromText="180" w:vertAnchor="text" w:horzAnchor="page" w:tblpX="7359" w:tblpY="-727"/>
              <w:tblW w:w="4288" w:type="dxa"/>
              <w:tblLook w:val="04A0" w:firstRow="1" w:lastRow="0" w:firstColumn="1" w:lastColumn="0" w:noHBand="0" w:noVBand="1"/>
            </w:tblPr>
            <w:tblGrid>
              <w:gridCol w:w="2297"/>
              <w:gridCol w:w="1991"/>
            </w:tblGrid>
            <w:tr w:rsidR="00144796" w:rsidRPr="00144796" w14:paraId="023D8C17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524D803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44796">
                    <w:rPr>
                      <w:rStyle w:val="11POINTCORPORATE"/>
                      <w:color w:val="auto"/>
                      <w:lang w:val="en-GB"/>
                    </w:rPr>
                    <w:t>Commercial Directorate</w:t>
                  </w:r>
                </w:p>
              </w:tc>
            </w:tr>
            <w:tr w:rsidR="00144796" w:rsidRPr="00144796" w14:paraId="265E99B9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28" w:type="dxa"/>
                  </w:tcMar>
                </w:tcPr>
                <w:p w14:paraId="0E33FF5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VLA</w:t>
                  </w:r>
                </w:p>
                <w:p w14:paraId="7BD83E51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Longview Road</w:t>
                  </w:r>
                </w:p>
                <w:p w14:paraId="31DBAEB9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Morriston </w:t>
                  </w:r>
                </w:p>
                <w:p w14:paraId="3F1BFFE4" w14:textId="77777777" w:rsidR="00F63387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Swansea </w:t>
                  </w:r>
                </w:p>
                <w:p w14:paraId="53CACE71" w14:textId="03893253" w:rsidR="00EE6AAD" w:rsidRPr="00144796" w:rsidRDefault="00AF03FF" w:rsidP="00B9018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SA6 7JL</w:t>
                  </w:r>
                </w:p>
              </w:tc>
            </w:tr>
            <w:tr w:rsidR="00144796" w:rsidRPr="00144796" w14:paraId="5C0601DA" w14:textId="77777777" w:rsidTr="00B90182">
              <w:trPr>
                <w:trHeight w:val="406"/>
              </w:trPr>
              <w:tc>
                <w:tcPr>
                  <w:tcW w:w="2297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6AA7B660" w14:textId="59DAE145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F0C758A" w14:textId="6F6A3E09" w:rsidR="00AF03FF" w:rsidRPr="00144796" w:rsidRDefault="00AF03FF" w:rsidP="00AF03FF">
                  <w:pPr>
                    <w:pStyle w:val="NoSpacing"/>
                    <w:tabs>
                      <w:tab w:val="left" w:pos="290"/>
                    </w:tabs>
                    <w:jc w:val="both"/>
                    <w:rPr>
                      <w:rStyle w:val="10POINTCORPORATE"/>
                      <w:color w:val="auto"/>
                      <w:highlight w:val="yellow"/>
                    </w:rPr>
                  </w:pPr>
                </w:p>
              </w:tc>
            </w:tr>
            <w:tr w:rsidR="00144796" w:rsidRPr="00144796" w14:paraId="31372D5A" w14:textId="77777777" w:rsidTr="006606CF">
              <w:tc>
                <w:tcPr>
                  <w:tcW w:w="2297" w:type="dxa"/>
                  <w:shd w:val="clear" w:color="auto" w:fill="auto"/>
                </w:tcPr>
                <w:p w14:paraId="6D81F66A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Our ref: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14:paraId="2DD721C4" w14:textId="0FDB8CC8" w:rsidR="00AF03FF" w:rsidRPr="00144796" w:rsidRDefault="00E93E4B" w:rsidP="00AF03FF">
                  <w:pPr>
                    <w:pStyle w:val="NoSpacing"/>
                    <w:rPr>
                      <w:rStyle w:val="10POINTCORPORATE"/>
                      <w:color w:val="auto"/>
                    </w:rPr>
                  </w:pPr>
                  <w:r w:rsidRPr="00144796">
                    <w:rPr>
                      <w:rStyle w:val="10POINTCORPORATE"/>
                      <w:color w:val="auto"/>
                    </w:rPr>
                    <w:t>PS/2</w:t>
                  </w:r>
                  <w:r w:rsidR="00EF7A12">
                    <w:rPr>
                      <w:rStyle w:val="10POINTCORPORATE"/>
                      <w:color w:val="auto"/>
                    </w:rPr>
                    <w:t>2</w:t>
                  </w:r>
                  <w:r w:rsidR="00D61995">
                    <w:rPr>
                      <w:rStyle w:val="10POINTCORPORATE"/>
                      <w:color w:val="auto"/>
                    </w:rPr>
                    <w:t>/</w:t>
                  </w:r>
                  <w:r w:rsidR="00846629">
                    <w:rPr>
                      <w:rStyle w:val="10POINTCORPORATE"/>
                      <w:color w:val="auto"/>
                    </w:rPr>
                    <w:t>18</w:t>
                  </w:r>
                  <w:r w:rsidR="00F7761C">
                    <w:rPr>
                      <w:rStyle w:val="10POINTCORPORATE"/>
                      <w:color w:val="auto"/>
                    </w:rPr>
                    <w:t>9</w:t>
                  </w:r>
                </w:p>
              </w:tc>
            </w:tr>
            <w:tr w:rsidR="00144796" w:rsidRPr="00144796" w14:paraId="4E611F31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57" w:type="dxa"/>
                    <w:bottom w:w="28" w:type="dxa"/>
                  </w:tcMar>
                </w:tcPr>
                <w:p w14:paraId="2CD3A4AC" w14:textId="78A41426" w:rsidR="00AF03FF" w:rsidRPr="00144796" w:rsidRDefault="00AF03FF" w:rsidP="001944D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8932D6"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</w:t>
                  </w:r>
                  <w:r w:rsidR="006D35A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F7761C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 w:rsidR="00BB2173" w:rsidRPr="00BB2173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743DF6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  <w:r w:rsidR="00BB2173" w:rsidRPr="00BB2173">
                    <w:rPr>
                      <w:rFonts w:ascii="Arial" w:hAnsi="Arial" w:cs="Arial"/>
                      <w:sz w:val="20"/>
                      <w:szCs w:val="20"/>
                    </w:rPr>
                    <w:t>/202</w:t>
                  </w:r>
                  <w:r w:rsidR="00743DF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585CB165" w14:textId="77777777" w:rsidR="00496908" w:rsidRPr="00144796" w:rsidRDefault="00752DCE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1E335196" w14:textId="64B34812" w:rsidR="009E596E" w:rsidRPr="00144796" w:rsidRDefault="00527BF3" w:rsidP="00165D89">
      <w:pPr>
        <w:ind w:right="245"/>
        <w:rPr>
          <w:rFonts w:cs="ArialMT"/>
          <w:sz w:val="20"/>
          <w:szCs w:val="20"/>
        </w:rPr>
      </w:pPr>
      <w:r w:rsidRPr="00144796">
        <w:rPr>
          <w:rFonts w:cs="ArialMT"/>
          <w:sz w:val="20"/>
          <w:szCs w:val="20"/>
        </w:rPr>
        <w:t>Dear</w:t>
      </w:r>
      <w:r w:rsidR="00664580" w:rsidRPr="00144796">
        <w:rPr>
          <w:sz w:val="20"/>
        </w:rPr>
        <w:t xml:space="preserve"> Sir/Madam</w:t>
      </w:r>
      <w:r w:rsidR="009E596E" w:rsidRPr="00144796">
        <w:rPr>
          <w:rFonts w:cs="ArialMT"/>
          <w:sz w:val="20"/>
          <w:szCs w:val="20"/>
        </w:rPr>
        <w:t xml:space="preserve">, </w:t>
      </w:r>
    </w:p>
    <w:p w14:paraId="4CE0C550" w14:textId="77777777" w:rsidR="00FA4DC8" w:rsidRPr="00144796" w:rsidRDefault="00FA4DC8" w:rsidP="00165D89">
      <w:pPr>
        <w:ind w:right="245"/>
        <w:rPr>
          <w:sz w:val="20"/>
        </w:rPr>
      </w:pPr>
    </w:p>
    <w:p w14:paraId="3F945722" w14:textId="27C58EAC" w:rsidR="00B90182" w:rsidRPr="00B90182" w:rsidRDefault="009E596E" w:rsidP="00B90182">
      <w:pPr>
        <w:rPr>
          <w:rFonts w:eastAsia="Calibri" w:cs="Arial"/>
          <w:b/>
          <w:szCs w:val="24"/>
          <w:u w:val="single"/>
          <w:lang w:val="en-US"/>
        </w:rPr>
      </w:pPr>
      <w:r w:rsidRPr="00144796">
        <w:rPr>
          <w:rFonts w:cs="Arial-BoldMT"/>
          <w:b/>
          <w:bCs/>
          <w:sz w:val="20"/>
          <w:szCs w:val="20"/>
          <w:u w:val="single"/>
        </w:rPr>
        <w:t xml:space="preserve">Award of contract for </w:t>
      </w:r>
      <w:r w:rsidRPr="00B90182">
        <w:rPr>
          <w:rFonts w:cs="Arial-BoldMT"/>
          <w:b/>
          <w:bCs/>
          <w:sz w:val="20"/>
          <w:szCs w:val="20"/>
          <w:u w:val="single"/>
        </w:rPr>
        <w:t xml:space="preserve">the supply of </w:t>
      </w:r>
      <w:r w:rsidR="00B90182" w:rsidRPr="00B90182">
        <w:rPr>
          <w:rFonts w:eastAsia="Calibri" w:cs="Arial"/>
          <w:b/>
          <w:szCs w:val="24"/>
          <w:u w:val="single"/>
          <w:lang w:val="en-US"/>
        </w:rPr>
        <w:t>PS/22/</w:t>
      </w:r>
      <w:r w:rsidR="00846629">
        <w:rPr>
          <w:rFonts w:eastAsia="Calibri" w:cs="Arial"/>
          <w:b/>
          <w:szCs w:val="24"/>
          <w:u w:val="single"/>
          <w:lang w:val="en-US"/>
        </w:rPr>
        <w:t>18</w:t>
      </w:r>
      <w:r w:rsidR="00F7761C">
        <w:rPr>
          <w:rFonts w:eastAsia="Calibri" w:cs="Arial"/>
          <w:b/>
          <w:szCs w:val="24"/>
          <w:u w:val="single"/>
          <w:lang w:val="en-US"/>
        </w:rPr>
        <w:t>9</w:t>
      </w:r>
      <w:r w:rsidR="00B90182" w:rsidRPr="00B90182">
        <w:rPr>
          <w:rFonts w:eastAsia="Calibri" w:cs="Arial"/>
          <w:b/>
          <w:szCs w:val="24"/>
          <w:u w:val="single"/>
          <w:lang w:val="en-US"/>
        </w:rPr>
        <w:t xml:space="preserve"> </w:t>
      </w:r>
      <w:r w:rsidR="00846629">
        <w:rPr>
          <w:rFonts w:eastAsia="Calibri" w:cs="Arial"/>
          <w:b/>
          <w:szCs w:val="24"/>
          <w:u w:val="single"/>
          <w:lang w:val="en-US"/>
        </w:rPr>
        <w:t>–</w:t>
      </w:r>
      <w:r w:rsidR="00B90182" w:rsidRPr="00B90182">
        <w:rPr>
          <w:rFonts w:eastAsia="Calibri" w:cs="Arial"/>
          <w:b/>
          <w:szCs w:val="24"/>
          <w:u w:val="single"/>
          <w:lang w:val="en-US"/>
        </w:rPr>
        <w:t xml:space="preserve"> </w:t>
      </w:r>
      <w:r w:rsidR="00846629">
        <w:rPr>
          <w:rFonts w:eastAsia="Calibri" w:cs="Arial"/>
          <w:b/>
          <w:szCs w:val="24"/>
          <w:u w:val="single"/>
          <w:lang w:val="en-US"/>
        </w:rPr>
        <w:t xml:space="preserve">Provision of </w:t>
      </w:r>
      <w:r w:rsidR="00F7761C">
        <w:rPr>
          <w:rFonts w:eastAsia="Calibri" w:cs="Arial"/>
          <w:b/>
          <w:szCs w:val="24"/>
          <w:u w:val="single"/>
          <w:lang w:val="en-US"/>
        </w:rPr>
        <w:t>Printers 2022</w:t>
      </w:r>
    </w:p>
    <w:p w14:paraId="585CB170" w14:textId="23BA5CD9" w:rsidR="00386291" w:rsidRPr="00144796" w:rsidRDefault="00386291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MT"/>
          <w:sz w:val="20"/>
          <w:szCs w:val="20"/>
        </w:rPr>
      </w:pPr>
      <w:r w:rsidRPr="00144796">
        <w:rPr>
          <w:rFonts w:ascii="Arial" w:hAnsi="Arial" w:cs="ArialMT"/>
          <w:sz w:val="20"/>
          <w:szCs w:val="20"/>
        </w:rPr>
        <w:t xml:space="preserve">Further to your recent submission of a </w:t>
      </w:r>
      <w:r w:rsidR="009E596E" w:rsidRPr="00144796">
        <w:rPr>
          <w:rFonts w:ascii="Arial" w:hAnsi="Arial" w:cs="ArialMT"/>
          <w:sz w:val="20"/>
          <w:szCs w:val="20"/>
        </w:rPr>
        <w:t xml:space="preserve">tender for the above further competition </w:t>
      </w:r>
      <w:r w:rsidR="007F22F3" w:rsidRPr="00144796">
        <w:rPr>
          <w:rFonts w:ascii="Arial" w:hAnsi="Arial" w:cs="ArialMT"/>
          <w:sz w:val="20"/>
          <w:szCs w:val="20"/>
        </w:rPr>
        <w:t>carried out under the Crown C</w:t>
      </w:r>
      <w:r w:rsidR="00036569" w:rsidRPr="00144796">
        <w:rPr>
          <w:rFonts w:ascii="Arial" w:hAnsi="Arial" w:cs="ArialMT"/>
          <w:sz w:val="20"/>
          <w:szCs w:val="20"/>
        </w:rPr>
        <w:t xml:space="preserve">ommercial Service Technology Products </w:t>
      </w:r>
      <w:r w:rsidR="008A0D5D" w:rsidRPr="00144796">
        <w:rPr>
          <w:rFonts w:ascii="Arial" w:hAnsi="Arial" w:cs="ArialMT"/>
          <w:sz w:val="20"/>
          <w:szCs w:val="20"/>
        </w:rPr>
        <w:t xml:space="preserve">and Associated Services </w:t>
      </w:r>
      <w:r w:rsidR="00036569" w:rsidRPr="00144796">
        <w:rPr>
          <w:rFonts w:ascii="Arial" w:hAnsi="Arial" w:cs="ArialMT"/>
          <w:sz w:val="20"/>
          <w:szCs w:val="20"/>
        </w:rPr>
        <w:t>(</w:t>
      </w:r>
      <w:proofErr w:type="spellStart"/>
      <w:r w:rsidR="008A0D5D" w:rsidRPr="00144796">
        <w:rPr>
          <w:rFonts w:ascii="Arial" w:hAnsi="Arial" w:cs="ArialMT"/>
          <w:sz w:val="20"/>
          <w:szCs w:val="20"/>
        </w:rPr>
        <w:t>TePAS</w:t>
      </w:r>
      <w:proofErr w:type="spellEnd"/>
      <w:r w:rsidR="008A0D5D" w:rsidRPr="00144796">
        <w:rPr>
          <w:rFonts w:ascii="Arial" w:hAnsi="Arial" w:cs="ArialMT"/>
          <w:sz w:val="20"/>
          <w:szCs w:val="20"/>
        </w:rPr>
        <w:t>)</w:t>
      </w:r>
      <w:r w:rsidR="00036569" w:rsidRPr="00144796">
        <w:rPr>
          <w:rFonts w:ascii="Arial" w:hAnsi="Arial" w:cs="ArialMT"/>
          <w:sz w:val="20"/>
          <w:szCs w:val="20"/>
        </w:rPr>
        <w:t xml:space="preserve"> framework</w:t>
      </w:r>
      <w:r w:rsidR="00FA216B" w:rsidRPr="00144796">
        <w:rPr>
          <w:rFonts w:ascii="Arial" w:hAnsi="Arial" w:cs="ArialMT"/>
          <w:sz w:val="20"/>
          <w:szCs w:val="20"/>
        </w:rPr>
        <w:t xml:space="preserve">, </w:t>
      </w:r>
      <w:r w:rsidRPr="00144796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 w:rsidRPr="00144796">
        <w:rPr>
          <w:rFonts w:ascii="Arial" w:hAnsi="Arial" w:cs="ArialMT"/>
          <w:sz w:val="20"/>
          <w:szCs w:val="20"/>
        </w:rPr>
        <w:t xml:space="preserve">Further Competition </w:t>
      </w:r>
      <w:r w:rsidRPr="00144796">
        <w:rPr>
          <w:rFonts w:ascii="Arial" w:hAnsi="Arial" w:cs="ArialMT"/>
          <w:sz w:val="20"/>
          <w:szCs w:val="20"/>
        </w:rPr>
        <w:t>is now complete.</w:t>
      </w:r>
    </w:p>
    <w:p w14:paraId="1796277F" w14:textId="77777777" w:rsidR="006A0A83" w:rsidRDefault="006A0A83" w:rsidP="006A0A83">
      <w:pPr>
        <w:ind w:right="245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I </w:t>
      </w:r>
      <w:r w:rsidR="00386291" w:rsidRPr="00144796">
        <w:rPr>
          <w:rFonts w:cs="ArialMT"/>
          <w:sz w:val="20"/>
          <w:szCs w:val="20"/>
        </w:rPr>
        <w:t>am p</w:t>
      </w:r>
      <w:r w:rsidR="004875D9" w:rsidRPr="00144796">
        <w:rPr>
          <w:rFonts w:cs="ArialMT"/>
          <w:sz w:val="20"/>
          <w:szCs w:val="20"/>
        </w:rPr>
        <w:t>leased to inform you that your Company ranked first in our E</w:t>
      </w:r>
      <w:r w:rsidR="00386291" w:rsidRPr="00144796">
        <w:rPr>
          <w:rFonts w:cs="ArialMT"/>
          <w:sz w:val="20"/>
          <w:szCs w:val="20"/>
        </w:rPr>
        <w:t xml:space="preserve">valuation and therefore we would like to award the </w:t>
      </w:r>
      <w:r w:rsidR="009E596E" w:rsidRPr="00144796">
        <w:rPr>
          <w:rFonts w:cs="Arial-BoldMT"/>
          <w:bCs/>
          <w:sz w:val="20"/>
          <w:szCs w:val="20"/>
        </w:rPr>
        <w:t xml:space="preserve">contract </w:t>
      </w:r>
      <w:r w:rsidR="004875D9" w:rsidRPr="00144796">
        <w:rPr>
          <w:rFonts w:cs="ArialMT"/>
          <w:sz w:val="20"/>
          <w:szCs w:val="20"/>
        </w:rPr>
        <w:t xml:space="preserve">to </w:t>
      </w:r>
    </w:p>
    <w:p w14:paraId="34750A3A" w14:textId="3B987135" w:rsidR="00FA4DC8" w:rsidRPr="0007605A" w:rsidRDefault="00F7761C" w:rsidP="00FA4DC8">
      <w:pPr>
        <w:pStyle w:val="ListParagraph"/>
        <w:numPr>
          <w:ilvl w:val="0"/>
          <w:numId w:val="1"/>
        </w:numPr>
        <w:ind w:right="245"/>
        <w:rPr>
          <w:rFonts w:cs="Arial"/>
          <w:sz w:val="20"/>
          <w:szCs w:val="20"/>
          <w:shd w:val="clear" w:color="auto" w:fill="FFFFFF"/>
        </w:rPr>
      </w:pPr>
      <w:r>
        <w:rPr>
          <w:rFonts w:ascii="Arial" w:hAnsi="Arial" w:cs="Arial"/>
        </w:rPr>
        <w:t>Storm Technologies</w:t>
      </w:r>
      <w:r w:rsidR="006A0A83" w:rsidRPr="0007605A">
        <w:rPr>
          <w:rFonts w:ascii="Arial" w:hAnsi="Arial" w:cs="Arial"/>
        </w:rPr>
        <w:t xml:space="preserve"> Ltd</w:t>
      </w:r>
    </w:p>
    <w:p w14:paraId="585CB174" w14:textId="08806F9B" w:rsidR="00FA216B" w:rsidRDefault="00FA216B" w:rsidP="002A51CE">
      <w:pPr>
        <w:spacing w:after="0" w:line="360" w:lineRule="auto"/>
        <w:rPr>
          <w:rFonts w:cs="Arial"/>
          <w:sz w:val="20"/>
          <w:szCs w:val="20"/>
        </w:rPr>
      </w:pPr>
      <w:r w:rsidRPr="00144796">
        <w:rPr>
          <w:rFonts w:cs="Arial"/>
          <w:sz w:val="20"/>
          <w:szCs w:val="20"/>
        </w:rPr>
        <w:t>You are requested not to make any press announcemen</w:t>
      </w:r>
      <w:r w:rsidR="009E596E" w:rsidRPr="00144796">
        <w:rPr>
          <w:rFonts w:cs="Arial"/>
          <w:sz w:val="20"/>
          <w:szCs w:val="20"/>
        </w:rPr>
        <w:t>ts regarding the award of this further c</w:t>
      </w:r>
      <w:r w:rsidRPr="00144796">
        <w:rPr>
          <w:rFonts w:cs="Arial"/>
          <w:sz w:val="20"/>
          <w:szCs w:val="20"/>
        </w:rPr>
        <w:t>ompetition until the contract has been signed by both parties.</w:t>
      </w:r>
    </w:p>
    <w:p w14:paraId="424643A2" w14:textId="77777777" w:rsidR="006A0A83" w:rsidRPr="00144796" w:rsidRDefault="006A0A83" w:rsidP="002A51CE">
      <w:pPr>
        <w:spacing w:after="0" w:line="360" w:lineRule="auto"/>
        <w:rPr>
          <w:rFonts w:cs="Arial"/>
          <w:sz w:val="20"/>
          <w:szCs w:val="20"/>
        </w:rPr>
      </w:pPr>
    </w:p>
    <w:p w14:paraId="65A21353" w14:textId="5E92DEC4" w:rsidR="00F63387" w:rsidRPr="00144796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  <w:r w:rsidRPr="00144796">
        <w:rPr>
          <w:rFonts w:ascii="Arial" w:hAnsi="Arial" w:cs="ArialMT"/>
          <w:color w:val="auto"/>
          <w:sz w:val="20"/>
          <w:szCs w:val="20"/>
        </w:rPr>
        <w:t xml:space="preserve">Yours </w:t>
      </w:r>
      <w:r w:rsidR="00664580" w:rsidRPr="00144796">
        <w:rPr>
          <w:rFonts w:ascii="Arial" w:hAnsi="Arial" w:cs="ArialMT"/>
          <w:color w:val="auto"/>
          <w:sz w:val="20"/>
          <w:szCs w:val="20"/>
        </w:rPr>
        <w:t>faithfully</w:t>
      </w:r>
      <w:r w:rsidR="00A34BE8">
        <w:rPr>
          <w:rFonts w:ascii="Arial" w:hAnsi="Arial" w:cs="ArialMT"/>
          <w:color w:val="auto"/>
          <w:sz w:val="20"/>
          <w:szCs w:val="20"/>
        </w:rPr>
        <w:t>,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144796" w:rsidRPr="00144796" w14:paraId="6370353D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9F692F2" w14:textId="0C895596" w:rsidR="00AF03FF" w:rsidRPr="00144796" w:rsidRDefault="00752DCE" w:rsidP="001E33C8">
            <w:pPr>
              <w:ind w:right="-307"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bookmarkStart w:id="1" w:name="_Hlk123897679"/>
            <w:proofErr w:type="spellStart"/>
            <w:r>
              <w:rPr>
                <w:rStyle w:val="12POINTCORPORATEBOLD"/>
                <w:rFonts w:cs="Times New Roman"/>
                <w:sz w:val="20"/>
                <w:szCs w:val="24"/>
              </w:rPr>
              <w:t>Xxxxx</w:t>
            </w:r>
            <w:proofErr w:type="spellEnd"/>
            <w:r>
              <w:rPr>
                <w:rStyle w:val="12POINTCORPORATEBOLD"/>
                <w:rFonts w:cs="Times New Roman"/>
                <w:sz w:val="20"/>
                <w:szCs w:val="24"/>
              </w:rPr>
              <w:t xml:space="preserve"> redacted under FOI Section 40</w:t>
            </w:r>
            <w:bookmarkEnd w:id="1"/>
          </w:p>
        </w:tc>
      </w:tr>
      <w:tr w:rsidR="00144796" w:rsidRPr="00144796" w14:paraId="2DBEB4BB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2B75181" w14:textId="4B1281D3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ommercial </w:t>
            </w:r>
            <w:r w:rsidR="00664580"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ategory </w:t>
            </w:r>
            <w:r w:rsidR="00EF7A12">
              <w:rPr>
                <w:rStyle w:val="12POINTCORPORATE"/>
                <w:rFonts w:cs="Arial"/>
                <w:color w:val="auto"/>
                <w:sz w:val="20"/>
                <w:szCs w:val="24"/>
              </w:rPr>
              <w:t>Specialist</w:t>
            </w:r>
          </w:p>
        </w:tc>
      </w:tr>
      <w:tr w:rsidR="00144796" w:rsidRPr="00144796" w14:paraId="089AD8B0" w14:textId="77777777" w:rsidTr="006606CF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8282EDF" w14:textId="77777777" w:rsidR="00AF03FF" w:rsidRPr="00144796" w:rsidRDefault="00AF03FF" w:rsidP="001E33C8">
            <w:pPr>
              <w:pStyle w:val="NoSpacing"/>
              <w:ind w:hanging="112"/>
              <w:rPr>
                <w:rFonts w:ascii="Arial" w:hAnsi="Arial" w:cs="Arial"/>
                <w:b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  <w:lang w:val="en-GB"/>
              </w:rPr>
              <w:t>Commercial Directorate</w:t>
            </w:r>
          </w:p>
        </w:tc>
      </w:tr>
      <w:tr w:rsidR="00144796" w:rsidRPr="00144796" w14:paraId="6B893069" w14:textId="77777777" w:rsidTr="006606CF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5482C77D" w14:textId="77777777" w:rsidR="00752DCE" w:rsidRDefault="00752DCE" w:rsidP="001E33C8">
            <w:pPr>
              <w:ind w:hanging="112"/>
              <w:rPr>
                <w:rStyle w:val="12POINTCORPORATEBOLD"/>
                <w:rFonts w:cs="Times New Roman"/>
                <w:sz w:val="20"/>
                <w:szCs w:val="24"/>
              </w:rPr>
            </w:pPr>
            <w:proofErr w:type="spellStart"/>
            <w:r>
              <w:rPr>
                <w:rStyle w:val="12POINTCORPORATEBOLD"/>
                <w:rFonts w:cs="Times New Roman"/>
                <w:sz w:val="20"/>
                <w:szCs w:val="24"/>
              </w:rPr>
              <w:t>Xxxxx</w:t>
            </w:r>
            <w:proofErr w:type="spellEnd"/>
            <w:r>
              <w:rPr>
                <w:rStyle w:val="12POINTCORPORATEBOLD"/>
                <w:rFonts w:cs="Times New Roman"/>
                <w:sz w:val="20"/>
                <w:szCs w:val="24"/>
              </w:rPr>
              <w:t xml:space="preserve"> redacted under FOI Section 40</w:t>
            </w:r>
          </w:p>
          <w:p w14:paraId="2EED9566" w14:textId="2F5B16B4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Fonts w:cs="Arial"/>
                <w:b/>
                <w:sz w:val="20"/>
                <w:szCs w:val="24"/>
              </w:rPr>
              <w:t>On behalf of the Secretary of State for Transport</w:t>
            </w:r>
          </w:p>
        </w:tc>
      </w:tr>
    </w:tbl>
    <w:p w14:paraId="585CB17A" w14:textId="77777777" w:rsidR="00386291" w:rsidRPr="00144796" w:rsidRDefault="00386291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B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C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D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E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F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0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1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9F" w14:textId="38BE0ED2" w:rsidR="000E62A5" w:rsidRPr="00144796" w:rsidRDefault="00752DCE" w:rsidP="00FA216B">
      <w:pPr>
        <w:tabs>
          <w:tab w:val="left" w:pos="1545"/>
        </w:tabs>
      </w:pPr>
    </w:p>
    <w:sectPr w:rsidR="000E62A5" w:rsidRPr="00144796" w:rsidSect="00AF03FF">
      <w:headerReference w:type="default" r:id="rId11"/>
      <w:footerReference w:type="default" r:id="rId12"/>
      <w:pgSz w:w="12240" w:h="15840"/>
      <w:pgMar w:top="1418" w:right="720" w:bottom="720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1BE8" w14:textId="77777777" w:rsidR="00240276" w:rsidRDefault="00240276" w:rsidP="000E62A5">
      <w:pPr>
        <w:spacing w:after="0" w:line="240" w:lineRule="auto"/>
      </w:pPr>
      <w:r>
        <w:separator/>
      </w:r>
    </w:p>
  </w:endnote>
  <w:endnote w:type="continuationSeparator" w:id="0">
    <w:p w14:paraId="31E06915" w14:textId="77777777" w:rsidR="00240276" w:rsidRDefault="00240276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B1A4" w14:textId="77777777" w:rsidR="000E62A5" w:rsidRDefault="00752DCE">
    <w:pPr>
      <w:pStyle w:val="Footer"/>
    </w:pPr>
  </w:p>
  <w:p w14:paraId="585CB1A5" w14:textId="77777777" w:rsidR="000E62A5" w:rsidRDefault="00752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3B77" w14:textId="77777777" w:rsidR="00240276" w:rsidRDefault="00240276" w:rsidP="000E62A5">
      <w:pPr>
        <w:spacing w:after="0" w:line="240" w:lineRule="auto"/>
      </w:pPr>
      <w:r>
        <w:separator/>
      </w:r>
    </w:p>
  </w:footnote>
  <w:footnote w:type="continuationSeparator" w:id="0">
    <w:p w14:paraId="48F6EAD9" w14:textId="77777777" w:rsidR="00240276" w:rsidRDefault="00240276" w:rsidP="000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7045" w14:textId="587C7CC9" w:rsidR="00AF03FF" w:rsidRDefault="00AF03FF" w:rsidP="00AF03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C0708" wp14:editId="018EBCDE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20" name="Picture 20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31391"/>
    <w:multiLevelType w:val="hybridMultilevel"/>
    <w:tmpl w:val="D0700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36569"/>
    <w:rsid w:val="00053A6B"/>
    <w:rsid w:val="0007605A"/>
    <w:rsid w:val="00107934"/>
    <w:rsid w:val="00130612"/>
    <w:rsid w:val="00144796"/>
    <w:rsid w:val="00165D89"/>
    <w:rsid w:val="001944DC"/>
    <w:rsid w:val="0019671A"/>
    <w:rsid w:val="001C5EF9"/>
    <w:rsid w:val="001E33C8"/>
    <w:rsid w:val="00240276"/>
    <w:rsid w:val="002542FD"/>
    <w:rsid w:val="00275D78"/>
    <w:rsid w:val="00276427"/>
    <w:rsid w:val="002A51CE"/>
    <w:rsid w:val="002F7B46"/>
    <w:rsid w:val="00330EEA"/>
    <w:rsid w:val="00334B67"/>
    <w:rsid w:val="003621EE"/>
    <w:rsid w:val="00386291"/>
    <w:rsid w:val="003F3273"/>
    <w:rsid w:val="00417186"/>
    <w:rsid w:val="004227D7"/>
    <w:rsid w:val="004875D9"/>
    <w:rsid w:val="004C278F"/>
    <w:rsid w:val="004E1247"/>
    <w:rsid w:val="00527BF3"/>
    <w:rsid w:val="005A17EE"/>
    <w:rsid w:val="005F5149"/>
    <w:rsid w:val="0061224B"/>
    <w:rsid w:val="006316CE"/>
    <w:rsid w:val="0065114D"/>
    <w:rsid w:val="00664580"/>
    <w:rsid w:val="006A0A83"/>
    <w:rsid w:val="006D35A6"/>
    <w:rsid w:val="00743DF6"/>
    <w:rsid w:val="00752DCE"/>
    <w:rsid w:val="00775CF0"/>
    <w:rsid w:val="007F22F3"/>
    <w:rsid w:val="00846629"/>
    <w:rsid w:val="008932D6"/>
    <w:rsid w:val="00894F66"/>
    <w:rsid w:val="008A0D5D"/>
    <w:rsid w:val="008D3505"/>
    <w:rsid w:val="008D651A"/>
    <w:rsid w:val="00923930"/>
    <w:rsid w:val="00981680"/>
    <w:rsid w:val="009A682D"/>
    <w:rsid w:val="009C6604"/>
    <w:rsid w:val="009D5F5F"/>
    <w:rsid w:val="009E596E"/>
    <w:rsid w:val="00A34BE8"/>
    <w:rsid w:val="00A975F8"/>
    <w:rsid w:val="00AF03FF"/>
    <w:rsid w:val="00AF202E"/>
    <w:rsid w:val="00AF61E3"/>
    <w:rsid w:val="00B00CA9"/>
    <w:rsid w:val="00B06FE9"/>
    <w:rsid w:val="00B14D9B"/>
    <w:rsid w:val="00B44D3E"/>
    <w:rsid w:val="00B90182"/>
    <w:rsid w:val="00B91704"/>
    <w:rsid w:val="00BB2173"/>
    <w:rsid w:val="00BF0667"/>
    <w:rsid w:val="00C35D1A"/>
    <w:rsid w:val="00C42A9E"/>
    <w:rsid w:val="00CE0E89"/>
    <w:rsid w:val="00D3088F"/>
    <w:rsid w:val="00D61995"/>
    <w:rsid w:val="00D71244"/>
    <w:rsid w:val="00D85F16"/>
    <w:rsid w:val="00DB4254"/>
    <w:rsid w:val="00DC3D3D"/>
    <w:rsid w:val="00DD4AB0"/>
    <w:rsid w:val="00E1165A"/>
    <w:rsid w:val="00E35C8D"/>
    <w:rsid w:val="00E461B8"/>
    <w:rsid w:val="00E859E7"/>
    <w:rsid w:val="00E93E4B"/>
    <w:rsid w:val="00EE6AAD"/>
    <w:rsid w:val="00EF7A12"/>
    <w:rsid w:val="00F10C98"/>
    <w:rsid w:val="00F22E3A"/>
    <w:rsid w:val="00F25CEE"/>
    <w:rsid w:val="00F45C05"/>
    <w:rsid w:val="00F63387"/>
    <w:rsid w:val="00F765F9"/>
    <w:rsid w:val="00F7761C"/>
    <w:rsid w:val="00FA216B"/>
    <w:rsid w:val="00FA4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NoSpacing">
    <w:name w:val="No Spacing"/>
    <w:uiPriority w:val="1"/>
    <w:qFormat/>
    <w:rsid w:val="00AF03FF"/>
    <w:rPr>
      <w:rFonts w:ascii="Calibri" w:eastAsia="Calibri" w:hAnsi="Calibri" w:cs="Times New Roman"/>
      <w:sz w:val="22"/>
      <w:szCs w:val="22"/>
    </w:rPr>
  </w:style>
  <w:style w:type="character" w:customStyle="1" w:styleId="11POINTCORPORATE">
    <w:name w:val="11POINTCORPORATE"/>
    <w:basedOn w:val="DefaultParagraphFont"/>
    <w:uiPriority w:val="1"/>
    <w:rsid w:val="00AF03FF"/>
    <w:rPr>
      <w:rFonts w:ascii="Arial" w:hAnsi="Arial"/>
      <w:b/>
      <w:color w:val="3B3B3B"/>
      <w:sz w:val="22"/>
    </w:rPr>
  </w:style>
  <w:style w:type="character" w:customStyle="1" w:styleId="10POINTCORPORATE">
    <w:name w:val="10POINTCORPORATE"/>
    <w:basedOn w:val="DefaultParagraphFont"/>
    <w:uiPriority w:val="1"/>
    <w:rsid w:val="00AF03FF"/>
    <w:rPr>
      <w:rFonts w:ascii="Arial" w:hAnsi="Arial"/>
      <w:color w:val="3B3B3B"/>
      <w:sz w:val="20"/>
    </w:rPr>
  </w:style>
  <w:style w:type="character" w:customStyle="1" w:styleId="12POINTCORPORATE">
    <w:name w:val="12POINTCORPORATE"/>
    <w:basedOn w:val="DefaultParagraphFont"/>
    <w:uiPriority w:val="1"/>
    <w:rsid w:val="00AF03FF"/>
    <w:rPr>
      <w:rFonts w:ascii="Arial" w:hAnsi="Arial"/>
      <w:color w:val="000000"/>
      <w:sz w:val="24"/>
    </w:rPr>
  </w:style>
  <w:style w:type="character" w:customStyle="1" w:styleId="12POINTCORPORATEBOLD">
    <w:name w:val="12POINTCORPORATEBOLD"/>
    <w:basedOn w:val="DefaultParagraphFont"/>
    <w:uiPriority w:val="1"/>
    <w:rsid w:val="00AF03FF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D35A6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6B3763-FD98-4C86-9ACF-F3707A01D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Dept</dc:creator>
  <cp:lastModifiedBy>Nicola Green</cp:lastModifiedBy>
  <cp:revision>2</cp:revision>
  <cp:lastPrinted>2020-12-10T10:32:00Z</cp:lastPrinted>
  <dcterms:created xsi:type="dcterms:W3CDTF">2023-01-23T09:33:00Z</dcterms:created>
  <dcterms:modified xsi:type="dcterms:W3CDTF">2023-01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